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5F278" w14:textId="77777777" w:rsidR="00AA0C87" w:rsidRDefault="00AA0C87" w:rsidP="00AA0C87">
      <w:pPr>
        <w:pStyle w:val="Citao"/>
        <w:jc w:val="both"/>
      </w:pPr>
      <w:r>
        <w:t>Este questionário está a ser realizado no âmbito da Unidade Curricular de Interface Pessoa Máquina, com o objetivo de caracterizar o público alvo, as necessidades e desejos das pessoas num bar e o que elas gostariam de ter numa mesa interativa.</w:t>
      </w:r>
    </w:p>
    <w:p w14:paraId="01120698" w14:textId="2364D963" w:rsidR="00421019" w:rsidRPr="00421019" w:rsidRDefault="00AA0C87" w:rsidP="004745BD">
      <w:pPr>
        <w:pStyle w:val="Citao"/>
        <w:jc w:val="both"/>
      </w:pPr>
      <w:r>
        <w:t>Assinale apenas uma resposta, com exceção das perguntam que têm indicação para mais do que uma. Agradecemos desde já a sua colaboração.</w:t>
      </w:r>
    </w:p>
    <w:p w14:paraId="2B939644" w14:textId="77777777" w:rsidR="00421019" w:rsidRPr="00421019" w:rsidRDefault="00AA0C87" w:rsidP="00421019">
      <w:pPr>
        <w:pStyle w:val="Cabealho1"/>
        <w:numPr>
          <w:ilvl w:val="0"/>
          <w:numId w:val="4"/>
        </w:numPr>
      </w:pPr>
      <w:r>
        <w:t>INTRODUÇÃO</w:t>
      </w:r>
    </w:p>
    <w:p w14:paraId="57F86626" w14:textId="77777777" w:rsidR="00421019" w:rsidRPr="00421019" w:rsidRDefault="00421019" w:rsidP="00421019"/>
    <w:p w14:paraId="6F73B507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Qual o seu género?</w:t>
      </w:r>
    </w:p>
    <w:p w14:paraId="44F4C162" w14:textId="77777777" w:rsidR="00AA0C87" w:rsidRDefault="00AA0C87" w:rsidP="00AA0C87">
      <w:pPr>
        <w:pStyle w:val="PargrafodaLista"/>
        <w:numPr>
          <w:ilvl w:val="0"/>
          <w:numId w:val="2"/>
        </w:numPr>
      </w:pPr>
      <w:r>
        <w:t>Masculino</w:t>
      </w:r>
    </w:p>
    <w:p w14:paraId="7CAB9F8B" w14:textId="77777777" w:rsidR="00AA0C87" w:rsidRDefault="00AA0C87" w:rsidP="00421019">
      <w:pPr>
        <w:pStyle w:val="PargrafodaLista"/>
        <w:numPr>
          <w:ilvl w:val="0"/>
          <w:numId w:val="2"/>
        </w:numPr>
      </w:pPr>
      <w:r>
        <w:t>Feminino</w:t>
      </w:r>
    </w:p>
    <w:p w14:paraId="5F149A9E" w14:textId="77777777" w:rsidR="00421019" w:rsidRDefault="00421019" w:rsidP="00421019">
      <w:pPr>
        <w:pStyle w:val="PargrafodaLista"/>
      </w:pPr>
    </w:p>
    <w:p w14:paraId="347C9ACE" w14:textId="77777777" w:rsidR="00AA0C87" w:rsidRPr="00AA0C87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AA0C87">
        <w:rPr>
          <w:b/>
          <w:sz w:val="28"/>
        </w:rPr>
        <w:t>Em que intervalo se situa a sua idade?</w:t>
      </w:r>
    </w:p>
    <w:p w14:paraId="2B4BB0E5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&lt; 18</w:t>
      </w:r>
    </w:p>
    <w:p w14:paraId="11CE15CA" w14:textId="73CE992E" w:rsidR="00AA0C87" w:rsidRDefault="00ED5708" w:rsidP="00AA0C87">
      <w:pPr>
        <w:pStyle w:val="PargrafodaLista"/>
        <w:numPr>
          <w:ilvl w:val="0"/>
          <w:numId w:val="3"/>
        </w:numPr>
      </w:pPr>
      <w:r>
        <w:t>18</w:t>
      </w:r>
      <w:r w:rsidR="00AA0C87">
        <w:t xml:space="preserve"> - 25</w:t>
      </w:r>
    </w:p>
    <w:p w14:paraId="2A269CA2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26 - 35</w:t>
      </w:r>
    </w:p>
    <w:p w14:paraId="2653B9D0" w14:textId="2A0A139B" w:rsidR="00AA0C87" w:rsidRDefault="00370DD3" w:rsidP="00AA0C87">
      <w:pPr>
        <w:pStyle w:val="PargrafodaLista"/>
        <w:numPr>
          <w:ilvl w:val="0"/>
          <w:numId w:val="3"/>
        </w:numPr>
      </w:pPr>
      <w:r>
        <w:t>36 -</w:t>
      </w:r>
      <w:r w:rsidR="00AA0C87">
        <w:t xml:space="preserve"> 50</w:t>
      </w:r>
    </w:p>
    <w:p w14:paraId="750C148F" w14:textId="613E6099" w:rsidR="00AA0C87" w:rsidRDefault="00131B24" w:rsidP="00AA0C87">
      <w:pPr>
        <w:pStyle w:val="PargrafodaLista"/>
        <w:numPr>
          <w:ilvl w:val="0"/>
          <w:numId w:val="3"/>
        </w:numPr>
      </w:pPr>
      <w:r>
        <w:t xml:space="preserve">&gt; </w:t>
      </w:r>
      <w:r w:rsidR="00AA0C87">
        <w:t>50</w:t>
      </w:r>
    </w:p>
    <w:p w14:paraId="6B7DB466" w14:textId="77777777" w:rsidR="00421019" w:rsidRDefault="00421019" w:rsidP="00421019">
      <w:pPr>
        <w:pStyle w:val="PargrafodaLista"/>
      </w:pPr>
    </w:p>
    <w:p w14:paraId="37B73171" w14:textId="2B743011" w:rsidR="004745BD" w:rsidRPr="004745BD" w:rsidRDefault="004745BD" w:rsidP="004745BD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Qual a sua ocupação?</w:t>
      </w:r>
    </w:p>
    <w:p w14:paraId="7C1968C9" w14:textId="08264810" w:rsidR="004745BD" w:rsidRDefault="004745BD" w:rsidP="004745BD">
      <w:pPr>
        <w:pStyle w:val="PargrafodaLista"/>
        <w:numPr>
          <w:ilvl w:val="0"/>
          <w:numId w:val="3"/>
        </w:numPr>
      </w:pPr>
      <w:r>
        <w:t>Desempregado</w:t>
      </w:r>
    </w:p>
    <w:p w14:paraId="75D5DA08" w14:textId="1177636A" w:rsidR="004745BD" w:rsidRDefault="004745BD" w:rsidP="004745BD">
      <w:pPr>
        <w:pStyle w:val="PargrafodaLista"/>
        <w:numPr>
          <w:ilvl w:val="0"/>
          <w:numId w:val="3"/>
        </w:numPr>
      </w:pPr>
      <w:r>
        <w:t>Estudante</w:t>
      </w:r>
    </w:p>
    <w:p w14:paraId="281A5E38" w14:textId="6E240793" w:rsidR="004745BD" w:rsidRDefault="004745BD" w:rsidP="004745BD">
      <w:pPr>
        <w:pStyle w:val="PargrafodaLista"/>
        <w:numPr>
          <w:ilvl w:val="0"/>
          <w:numId w:val="3"/>
        </w:numPr>
      </w:pPr>
      <w:r>
        <w:t>Trabalhador</w:t>
      </w:r>
    </w:p>
    <w:p w14:paraId="169D40D2" w14:textId="0541FC04" w:rsidR="004745BD" w:rsidRDefault="004745BD" w:rsidP="004745BD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058703" w14:textId="77777777" w:rsidR="004745BD" w:rsidRDefault="004745BD" w:rsidP="004745BD">
      <w:pPr>
        <w:pStyle w:val="PargrafodaLista"/>
        <w:ind w:left="792"/>
        <w:rPr>
          <w:b/>
          <w:sz w:val="28"/>
        </w:rPr>
      </w:pPr>
    </w:p>
    <w:p w14:paraId="507E9009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Tem algum tipo de limitação física?</w:t>
      </w:r>
    </w:p>
    <w:p w14:paraId="2268812A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Sim</w:t>
      </w:r>
    </w:p>
    <w:p w14:paraId="1E2FDE35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Não</w:t>
      </w:r>
    </w:p>
    <w:p w14:paraId="2D6C68B4" w14:textId="77777777" w:rsidR="00421019" w:rsidRDefault="00421019" w:rsidP="00421019">
      <w:pPr>
        <w:pStyle w:val="PargrafodaLista"/>
      </w:pPr>
    </w:p>
    <w:p w14:paraId="32F985E0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Se sim, qual? Se não, avance para a próxima pergunta.</w:t>
      </w:r>
    </w:p>
    <w:p w14:paraId="6FF4F23E" w14:textId="09EDEA8F" w:rsidR="00131FB0" w:rsidRDefault="00131FB0" w:rsidP="00131FB0">
      <w:pPr>
        <w:pStyle w:val="PargrafodaLista"/>
        <w:numPr>
          <w:ilvl w:val="0"/>
          <w:numId w:val="3"/>
        </w:numPr>
      </w:pPr>
      <w:r>
        <w:t>Auditiva</w:t>
      </w:r>
    </w:p>
    <w:p w14:paraId="2991BCF7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Motora</w:t>
      </w:r>
    </w:p>
    <w:p w14:paraId="0E56E584" w14:textId="667C3C3D" w:rsidR="00131FB0" w:rsidRDefault="00131FB0" w:rsidP="00131FB0">
      <w:pPr>
        <w:pStyle w:val="PargrafodaLista"/>
        <w:numPr>
          <w:ilvl w:val="0"/>
          <w:numId w:val="3"/>
        </w:numPr>
      </w:pPr>
      <w:r>
        <w:t>Olfativa</w:t>
      </w:r>
    </w:p>
    <w:p w14:paraId="3FB1824A" w14:textId="17E755BD" w:rsidR="00421019" w:rsidRDefault="00AA0C87" w:rsidP="00A04A9C">
      <w:pPr>
        <w:pStyle w:val="PargrafodaLista"/>
        <w:numPr>
          <w:ilvl w:val="0"/>
          <w:numId w:val="3"/>
        </w:numPr>
      </w:pPr>
      <w:r>
        <w:t>Visual</w:t>
      </w:r>
      <w:r w:rsidR="00A04A9C">
        <w:br w:type="page"/>
      </w:r>
    </w:p>
    <w:p w14:paraId="17E034FD" w14:textId="77777777" w:rsidR="00AA0C87" w:rsidRDefault="00AA0C87" w:rsidP="00A04A9C">
      <w:pPr>
        <w:pStyle w:val="Cabealho1"/>
        <w:numPr>
          <w:ilvl w:val="0"/>
          <w:numId w:val="4"/>
        </w:numPr>
      </w:pPr>
      <w:r>
        <w:lastRenderedPageBreak/>
        <w:t>VIDA NOTURNA</w:t>
      </w:r>
    </w:p>
    <w:p w14:paraId="0F5D9B2A" w14:textId="77777777" w:rsidR="00421019" w:rsidRPr="00421019" w:rsidRDefault="00421019" w:rsidP="00421019"/>
    <w:p w14:paraId="15165827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m que frequência vai a bares?</w:t>
      </w:r>
    </w:p>
    <w:p w14:paraId="154084FF" w14:textId="1CCBDA28" w:rsidR="00AA0C87" w:rsidRDefault="00C96D14" w:rsidP="00AA0C87">
      <w:pPr>
        <w:pStyle w:val="PargrafodaLista"/>
        <w:numPr>
          <w:ilvl w:val="0"/>
          <w:numId w:val="3"/>
        </w:numPr>
      </w:pPr>
      <w:r>
        <w:t xml:space="preserve">Menos </w:t>
      </w:r>
      <w:r w:rsidR="00AA0C87">
        <w:t>de 1 vez por mês</w:t>
      </w:r>
    </w:p>
    <w:p w14:paraId="673AE049" w14:textId="77777777" w:rsidR="00421019" w:rsidRDefault="00AA0C87" w:rsidP="00AA0C87">
      <w:pPr>
        <w:pStyle w:val="PargrafodaLista"/>
        <w:numPr>
          <w:ilvl w:val="0"/>
          <w:numId w:val="3"/>
        </w:numPr>
      </w:pPr>
      <w:r>
        <w:t>Entre 1 vez por mês e por semana</w:t>
      </w:r>
    </w:p>
    <w:p w14:paraId="58BB2C75" w14:textId="3D500EF0" w:rsidR="00AA0C87" w:rsidRDefault="0011674E" w:rsidP="00AA0C87">
      <w:pPr>
        <w:pStyle w:val="PargrafodaLista"/>
        <w:numPr>
          <w:ilvl w:val="0"/>
          <w:numId w:val="3"/>
        </w:numPr>
      </w:pPr>
      <w:r>
        <w:t>Mais de</w:t>
      </w:r>
      <w:r w:rsidR="00AA0C87">
        <w:t xml:space="preserve"> 1 vez por semana</w:t>
      </w:r>
    </w:p>
    <w:p w14:paraId="1FA5597A" w14:textId="77777777" w:rsidR="00421019" w:rsidRDefault="00421019" w:rsidP="00421019">
      <w:pPr>
        <w:pStyle w:val="PargrafodaLista"/>
      </w:pPr>
    </w:p>
    <w:p w14:paraId="2566500C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mo costuma ir a bares?</w:t>
      </w:r>
    </w:p>
    <w:p w14:paraId="6119B513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Sozinho</w:t>
      </w:r>
    </w:p>
    <w:p w14:paraId="32447624" w14:textId="7AE82380" w:rsidR="00AA0C87" w:rsidRDefault="00AA0C87" w:rsidP="00AA0C87">
      <w:pPr>
        <w:pStyle w:val="PargrafodaLista"/>
        <w:numPr>
          <w:ilvl w:val="0"/>
          <w:numId w:val="3"/>
        </w:numPr>
      </w:pPr>
      <w:r>
        <w:t>Com mais um</w:t>
      </w:r>
      <w:r w:rsidR="00F603EE">
        <w:t>a pessoa</w:t>
      </w:r>
    </w:p>
    <w:p w14:paraId="07750D90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m grupos de 3 a 6 pessoas</w:t>
      </w:r>
    </w:p>
    <w:p w14:paraId="3095EF8E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m grupos grandes, com mais de 6 pessoas</w:t>
      </w:r>
    </w:p>
    <w:p w14:paraId="0313F4CE" w14:textId="77777777" w:rsidR="00421019" w:rsidRDefault="00421019" w:rsidP="00421019">
      <w:pPr>
        <w:pStyle w:val="PargrafodaLista"/>
      </w:pPr>
    </w:p>
    <w:p w14:paraId="2FA32AA0" w14:textId="179A5235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Qual o seu ambiente favorito num bar?</w:t>
      </w:r>
      <w:r w:rsidR="00131B24">
        <w:rPr>
          <w:b/>
          <w:sz w:val="28"/>
        </w:rPr>
        <w:t xml:space="preserve"> (assinale, se necessário várias respostas)</w:t>
      </w:r>
    </w:p>
    <w:p w14:paraId="21A700EA" w14:textId="2D6687B4" w:rsidR="00AA0C87" w:rsidRDefault="00131FB0" w:rsidP="00AA0C87">
      <w:pPr>
        <w:pStyle w:val="PargrafodaLista"/>
        <w:numPr>
          <w:ilvl w:val="0"/>
          <w:numId w:val="3"/>
        </w:numPr>
      </w:pPr>
      <w:r>
        <w:t>Agitado</w:t>
      </w:r>
      <w:r w:rsidR="00AA0C87">
        <w:t>, ao ar livre</w:t>
      </w:r>
    </w:p>
    <w:p w14:paraId="1EDAD1C0" w14:textId="6EF6B28A" w:rsidR="00AA0C87" w:rsidRDefault="00131FB0" w:rsidP="00AA0C87">
      <w:pPr>
        <w:pStyle w:val="PargrafodaLista"/>
        <w:numPr>
          <w:ilvl w:val="0"/>
          <w:numId w:val="3"/>
        </w:numPr>
      </w:pPr>
      <w:r>
        <w:t>Agitado</w:t>
      </w:r>
      <w:r w:rsidR="00AA0C87">
        <w:t>, no interior</w:t>
      </w:r>
    </w:p>
    <w:p w14:paraId="4BAD63D4" w14:textId="01F2D346" w:rsidR="00AA0C87" w:rsidRDefault="00131FB0" w:rsidP="00AA0C87">
      <w:pPr>
        <w:pStyle w:val="PargrafodaLista"/>
        <w:numPr>
          <w:ilvl w:val="0"/>
          <w:numId w:val="3"/>
        </w:numPr>
      </w:pPr>
      <w:r>
        <w:t>Calmo</w:t>
      </w:r>
      <w:r w:rsidR="00AA0C87">
        <w:t>, ao ar livre</w:t>
      </w:r>
    </w:p>
    <w:p w14:paraId="55DB94E1" w14:textId="1DF9D328" w:rsidR="00AA0C87" w:rsidRDefault="00131FB0" w:rsidP="00AA0C87">
      <w:pPr>
        <w:pStyle w:val="PargrafodaLista"/>
        <w:numPr>
          <w:ilvl w:val="0"/>
          <w:numId w:val="3"/>
        </w:numPr>
      </w:pPr>
      <w:r>
        <w:t>Calmo</w:t>
      </w:r>
      <w:r w:rsidR="00AA0C87">
        <w:t>, no interior</w:t>
      </w:r>
    </w:p>
    <w:p w14:paraId="63EB65E9" w14:textId="77777777" w:rsidR="00421019" w:rsidRDefault="00421019" w:rsidP="00421019">
      <w:pPr>
        <w:pStyle w:val="PargrafodaLista"/>
      </w:pPr>
    </w:p>
    <w:p w14:paraId="58B1843E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stuma frequentar sempre o mesmo bar?</w:t>
      </w:r>
    </w:p>
    <w:p w14:paraId="2D2B2E3E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Sim</w:t>
      </w:r>
    </w:p>
    <w:p w14:paraId="6C99D3B1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Não</w:t>
      </w:r>
    </w:p>
    <w:p w14:paraId="645B1EF7" w14:textId="77777777" w:rsidR="00421019" w:rsidRDefault="00421019" w:rsidP="00421019">
      <w:pPr>
        <w:pStyle w:val="PargrafodaLista"/>
      </w:pPr>
    </w:p>
    <w:p w14:paraId="16BFD8B4" w14:textId="132EC5D6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Se sim, qual o seu </w:t>
      </w:r>
      <w:r w:rsidR="00131B24" w:rsidRPr="00421019">
        <w:rPr>
          <w:b/>
          <w:sz w:val="28"/>
        </w:rPr>
        <w:t>nível</w:t>
      </w:r>
      <w:r w:rsidRPr="00421019">
        <w:rPr>
          <w:b/>
          <w:sz w:val="28"/>
        </w:rPr>
        <w:t xml:space="preserve"> de familiaridade com o seu bar? Se não, avance para a próxima pergunta.</w:t>
      </w:r>
    </w:p>
    <w:p w14:paraId="58E9253D" w14:textId="70C2D748" w:rsidR="00AA0C87" w:rsidRDefault="00131B24" w:rsidP="00AA0C87">
      <w:pPr>
        <w:pStyle w:val="PargrafodaLista"/>
        <w:numPr>
          <w:ilvl w:val="0"/>
          <w:numId w:val="3"/>
        </w:numPr>
      </w:pPr>
      <w:r>
        <w:t>Muito familiar: c</w:t>
      </w:r>
      <w:r w:rsidR="00AA0C87">
        <w:t>hego ao bar e recebo o costume, sem pedir</w:t>
      </w:r>
    </w:p>
    <w:p w14:paraId="034689AD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Conhecem-me, mas vario os meus pedidos</w:t>
      </w:r>
    </w:p>
    <w:p w14:paraId="441C76A2" w14:textId="280FF19A" w:rsidR="00131B24" w:rsidRDefault="00AA0C87" w:rsidP="00AA0C87">
      <w:pPr>
        <w:pStyle w:val="PargrafodaLista"/>
        <w:numPr>
          <w:ilvl w:val="0"/>
          <w:numId w:val="3"/>
        </w:numPr>
      </w:pPr>
      <w:r>
        <w:t>Não sou reconhecido pelos funcionários </w:t>
      </w:r>
    </w:p>
    <w:p w14:paraId="12FFF4F5" w14:textId="110F8839" w:rsidR="00421019" w:rsidRDefault="00421019" w:rsidP="00AD0604"/>
    <w:p w14:paraId="006505CB" w14:textId="36A6D585" w:rsidR="00AA0C87" w:rsidRPr="00421019" w:rsidRDefault="00E350F6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mo conhece a oferta de</w:t>
      </w:r>
      <w:r w:rsidR="00F603EE">
        <w:rPr>
          <w:b/>
          <w:sz w:val="28"/>
        </w:rPr>
        <w:t xml:space="preserve"> bebidas de</w:t>
      </w:r>
      <w:r>
        <w:rPr>
          <w:b/>
          <w:sz w:val="28"/>
        </w:rPr>
        <w:t xml:space="preserve"> um</w:t>
      </w:r>
      <w:r w:rsidR="00AA0C87" w:rsidRPr="00421019">
        <w:rPr>
          <w:b/>
          <w:sz w:val="28"/>
        </w:rPr>
        <w:t xml:space="preserve"> bar?</w:t>
      </w:r>
    </w:p>
    <w:p w14:paraId="3E9BE55C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Através da lista de bebidas</w:t>
      </w:r>
    </w:p>
    <w:p w14:paraId="7DBABF21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Pelos amigos</w:t>
      </w:r>
    </w:p>
    <w:p w14:paraId="31CEEE7C" w14:textId="77777777" w:rsidR="00A04A9C" w:rsidRDefault="00AA0C87" w:rsidP="00AA0C87">
      <w:pPr>
        <w:pStyle w:val="PargrafodaLista"/>
        <w:numPr>
          <w:ilvl w:val="0"/>
          <w:numId w:val="3"/>
        </w:numPr>
      </w:pPr>
      <w:r>
        <w:t>Pergunto ao bartender</w:t>
      </w:r>
    </w:p>
    <w:p w14:paraId="2092D7FC" w14:textId="70DCE990" w:rsidR="00131FB0" w:rsidRDefault="00131FB0" w:rsidP="00131FB0">
      <w:pPr>
        <w:pStyle w:val="PargrafodaLista"/>
        <w:numPr>
          <w:ilvl w:val="0"/>
          <w:numId w:val="3"/>
        </w:numPr>
      </w:pPr>
      <w:r>
        <w:t>Vejo anteriormente na internet</w:t>
      </w:r>
    </w:p>
    <w:p w14:paraId="5587B3E1" w14:textId="51FAA94F" w:rsidR="00131B24" w:rsidRPr="00131B24" w:rsidRDefault="00131B24" w:rsidP="00131B24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3E0D86" w14:textId="77777777" w:rsidR="00131B24" w:rsidRDefault="00131B24" w:rsidP="00131B24">
      <w:pPr>
        <w:pStyle w:val="PargrafodaLista"/>
      </w:pPr>
    </w:p>
    <w:p w14:paraId="6A9FCABC" w14:textId="77777777" w:rsidR="00421019" w:rsidRDefault="00A04A9C" w:rsidP="00A04A9C">
      <w:r>
        <w:br w:type="page"/>
      </w:r>
    </w:p>
    <w:p w14:paraId="0F3185A9" w14:textId="77777777" w:rsidR="00AA0C87" w:rsidRDefault="00AA0C87" w:rsidP="00421019">
      <w:pPr>
        <w:pStyle w:val="Cabealho1"/>
        <w:numPr>
          <w:ilvl w:val="0"/>
          <w:numId w:val="4"/>
        </w:numPr>
      </w:pPr>
      <w:r>
        <w:t>NO BAR</w:t>
      </w:r>
    </w:p>
    <w:p w14:paraId="79E1656E" w14:textId="77777777" w:rsidR="00421019" w:rsidRPr="00421019" w:rsidRDefault="00421019" w:rsidP="00421019"/>
    <w:p w14:paraId="56FD2046" w14:textId="505A52B0" w:rsidR="00AA0C87" w:rsidRPr="00421019" w:rsidRDefault="00F603EE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Quando vai a bares, costuma:</w:t>
      </w:r>
    </w:p>
    <w:p w14:paraId="44EE1385" w14:textId="77777777" w:rsidR="00E350F6" w:rsidRDefault="00E350F6" w:rsidP="00E350F6">
      <w:pPr>
        <w:ind w:left="2124"/>
      </w:pPr>
    </w:p>
    <w:p w14:paraId="62B1EB2D" w14:textId="6DF5B2A0" w:rsidR="00E350F6" w:rsidRDefault="00695A22" w:rsidP="00E350F6">
      <w:pPr>
        <w:ind w:left="2124" w:firstLine="708"/>
      </w:pPr>
      <w:r>
        <w:t xml:space="preserve">Menos </w:t>
      </w:r>
      <w:r w:rsidR="00E350F6">
        <w:tab/>
      </w:r>
      <w:r w:rsidR="00E350F6">
        <w:tab/>
      </w:r>
      <w:r w:rsidR="00E350F6">
        <w:tab/>
      </w:r>
      <w:r w:rsidR="00E350F6">
        <w:tab/>
      </w:r>
      <w:r w:rsidR="00EC3E0A">
        <w:tab/>
      </w:r>
      <w:r>
        <w:t>Mais</w:t>
      </w:r>
    </w:p>
    <w:p w14:paraId="5DCC1824" w14:textId="7A64B9F3" w:rsidR="00E350F6" w:rsidRDefault="00695A22" w:rsidP="00E350F6">
      <w:pPr>
        <w:ind w:left="2124" w:firstLine="708"/>
      </w:pPr>
      <w:r>
        <w:t>frequente</w:t>
      </w:r>
      <w:r w:rsidR="00E350F6">
        <w:tab/>
      </w:r>
      <w:r w:rsidR="00E350F6">
        <w:tab/>
      </w:r>
      <w:r w:rsidR="00E350F6">
        <w:tab/>
      </w:r>
      <w:r w:rsidR="00E350F6">
        <w:tab/>
      </w:r>
      <w:r w:rsidR="00EC3E0A">
        <w:tab/>
      </w:r>
      <w:r>
        <w:t>frequente</w:t>
      </w:r>
    </w:p>
    <w:tbl>
      <w:tblPr>
        <w:tblStyle w:val="Tabelacomgrelha"/>
        <w:tblpPr w:leftFromText="141" w:rightFromText="141" w:vertAnchor="page" w:horzAnchor="page" w:tblpX="4562" w:tblpY="3245"/>
        <w:tblW w:w="0" w:type="auto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1122"/>
        <w:gridCol w:w="990"/>
        <w:gridCol w:w="990"/>
        <w:gridCol w:w="990"/>
        <w:gridCol w:w="1122"/>
      </w:tblGrid>
      <w:tr w:rsidR="00C96D14" w14:paraId="527DB142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1A68C116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FC432B9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4DAB2DB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50C589F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5B0962B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43318CC5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3B060F50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2863DD6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2FF296A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1E485ED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6F29457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4117CB64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5EF24020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E92EE4F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5CD08A5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5D16169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C92A6DA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2806645F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48E29F22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8FFB318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4866E18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43A6868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FC447E0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1162A5AC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18455E11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8366594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9E3A979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DE93E1B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8005FAA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22652854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107A71B5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468E566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7356030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5B7B4A8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39A52BF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595E4175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1DC8E82C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F7FA8AA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F7662F1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BBE8195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67DF649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</w:tbl>
    <w:p w14:paraId="7C6FB658" w14:textId="7EB518F7" w:rsidR="00E350F6" w:rsidRDefault="00E350F6" w:rsidP="00C96D14"/>
    <w:p w14:paraId="63FC1095" w14:textId="77777777" w:rsidR="00EC3E0A" w:rsidRDefault="00EC3E0A" w:rsidP="00CB1796">
      <w:pPr>
        <w:pStyle w:val="PargrafodaLista"/>
      </w:pPr>
    </w:p>
    <w:p w14:paraId="32BF37BF" w14:textId="4E3572DF" w:rsidR="00E350F6" w:rsidRDefault="00AA0C87" w:rsidP="00CB1796">
      <w:pPr>
        <w:pStyle w:val="PargrafodaLista"/>
      </w:pPr>
      <w:r>
        <w:t>Beber</w:t>
      </w:r>
      <w:r w:rsidR="00E350F6">
        <w:tab/>
      </w:r>
    </w:p>
    <w:p w14:paraId="47CC0C40" w14:textId="3D0C120F" w:rsidR="00AA0C87" w:rsidRDefault="00E350F6" w:rsidP="00E350F6">
      <w:pPr>
        <w:pStyle w:val="PargrafodaLista"/>
      </w:pPr>
      <w:r>
        <w:tab/>
      </w:r>
    </w:p>
    <w:p w14:paraId="7F8D5361" w14:textId="77777777" w:rsidR="00CB1796" w:rsidRDefault="00AA0C87" w:rsidP="00E350F6">
      <w:pPr>
        <w:pStyle w:val="PargrafodaLista"/>
      </w:pPr>
      <w:r>
        <w:t>Cantar</w:t>
      </w:r>
    </w:p>
    <w:p w14:paraId="2E3E4238" w14:textId="1090DEF2" w:rsidR="00E350F6" w:rsidRDefault="00E350F6" w:rsidP="00CB1796"/>
    <w:p w14:paraId="3D067470" w14:textId="2A98F2A7" w:rsidR="00AA0C87" w:rsidRDefault="00AA0C87" w:rsidP="00E350F6">
      <w:pPr>
        <w:pStyle w:val="PargrafodaLista"/>
      </w:pPr>
      <w:r>
        <w:t>Conhecer pessoas</w:t>
      </w:r>
    </w:p>
    <w:p w14:paraId="257F1AAA" w14:textId="48B7C6A8" w:rsidR="00E350F6" w:rsidRDefault="00E350F6" w:rsidP="00E350F6">
      <w:pPr>
        <w:pStyle w:val="PargrafodaLista"/>
      </w:pPr>
    </w:p>
    <w:p w14:paraId="3BADB0CC" w14:textId="40526F2E" w:rsidR="00AA0C87" w:rsidRDefault="00AA0C87" w:rsidP="00E350F6">
      <w:pPr>
        <w:pStyle w:val="PargrafodaLista"/>
      </w:pPr>
      <w:r>
        <w:t>Conversar</w:t>
      </w:r>
    </w:p>
    <w:p w14:paraId="182EA7B4" w14:textId="164B6FAA" w:rsidR="00E350F6" w:rsidRDefault="00E350F6" w:rsidP="00E350F6">
      <w:pPr>
        <w:pStyle w:val="PargrafodaLista"/>
      </w:pPr>
    </w:p>
    <w:p w14:paraId="11646039" w14:textId="5505C5BC" w:rsidR="00AA0C87" w:rsidRDefault="00AA0C87" w:rsidP="00E350F6">
      <w:pPr>
        <w:pStyle w:val="PargrafodaLista"/>
      </w:pPr>
      <w:r>
        <w:t>Dançar</w:t>
      </w:r>
    </w:p>
    <w:p w14:paraId="50E463DB" w14:textId="5F235DBB" w:rsidR="00E350F6" w:rsidRDefault="00E350F6" w:rsidP="00E350F6">
      <w:pPr>
        <w:pStyle w:val="PargrafodaLista"/>
      </w:pPr>
    </w:p>
    <w:p w14:paraId="52CC2394" w14:textId="18C1C17D" w:rsidR="00AA0C87" w:rsidRDefault="00AA0C87" w:rsidP="00E350F6">
      <w:pPr>
        <w:pStyle w:val="PargrafodaLista"/>
      </w:pPr>
      <w:r>
        <w:t>Jogar</w:t>
      </w:r>
    </w:p>
    <w:p w14:paraId="7C7DB96E" w14:textId="77777777" w:rsidR="00421019" w:rsidRDefault="00421019" w:rsidP="00421019">
      <w:pPr>
        <w:pStyle w:val="PargrafodaLista"/>
      </w:pPr>
    </w:p>
    <w:p w14:paraId="053E9D9C" w14:textId="1D786FB8" w:rsidR="00695A22" w:rsidRDefault="00695A22" w:rsidP="00421019">
      <w:pPr>
        <w:pStyle w:val="PargrafodaLista"/>
      </w:pPr>
      <w:r>
        <w:t>Ouvir música</w:t>
      </w:r>
    </w:p>
    <w:p w14:paraId="3BC96A20" w14:textId="77777777" w:rsidR="00695A22" w:rsidRPr="00C96D14" w:rsidRDefault="00695A22" w:rsidP="00C96D14">
      <w:pPr>
        <w:rPr>
          <w:b/>
          <w:sz w:val="28"/>
        </w:rPr>
      </w:pPr>
    </w:p>
    <w:p w14:paraId="7E3FBAE7" w14:textId="6C54798D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Quanto tempo demora </w:t>
      </w:r>
      <w:r w:rsidR="00EC3E0A">
        <w:rPr>
          <w:b/>
          <w:sz w:val="28"/>
        </w:rPr>
        <w:t>em média</w:t>
      </w:r>
      <w:r w:rsidRPr="00421019">
        <w:rPr>
          <w:b/>
          <w:sz w:val="28"/>
        </w:rPr>
        <w:t xml:space="preserve"> a ser atendido ao balcão?</w:t>
      </w:r>
    </w:p>
    <w:p w14:paraId="6DF21931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Cerca de 1 minuto</w:t>
      </w:r>
    </w:p>
    <w:p w14:paraId="7BBD4E94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ntre 1 e 5 minutos</w:t>
      </w:r>
    </w:p>
    <w:p w14:paraId="287C859E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Mais de 5 minutos</w:t>
      </w:r>
    </w:p>
    <w:p w14:paraId="4C1ECFFF" w14:textId="77777777" w:rsidR="00421019" w:rsidRDefault="00421019" w:rsidP="00421019">
      <w:pPr>
        <w:pStyle w:val="PargrafodaLista"/>
      </w:pPr>
    </w:p>
    <w:p w14:paraId="551E3C0F" w14:textId="6AC4D96F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Quanto tempo demora </w:t>
      </w:r>
      <w:r w:rsidR="00EC3E0A">
        <w:rPr>
          <w:b/>
          <w:sz w:val="28"/>
        </w:rPr>
        <w:t>em média</w:t>
      </w:r>
      <w:r w:rsidRPr="00421019">
        <w:rPr>
          <w:b/>
          <w:sz w:val="28"/>
        </w:rPr>
        <w:t xml:space="preserve"> a ser atendido na sua mesa?</w:t>
      </w:r>
    </w:p>
    <w:p w14:paraId="03F2DDCD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Cerca de 1 minuto</w:t>
      </w:r>
    </w:p>
    <w:p w14:paraId="1733A67D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ntre 1 e 5 minutos</w:t>
      </w:r>
    </w:p>
    <w:p w14:paraId="3386D8E9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Mais de 5 minutos</w:t>
      </w:r>
    </w:p>
    <w:p w14:paraId="573C31C5" w14:textId="77777777" w:rsidR="00421019" w:rsidRDefault="00421019" w:rsidP="00421019">
      <w:pPr>
        <w:pStyle w:val="PargrafodaLista"/>
      </w:pPr>
    </w:p>
    <w:p w14:paraId="3B4E2537" w14:textId="51836818" w:rsidR="00AA0C87" w:rsidRPr="00421019" w:rsidRDefault="00553B1A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mo costuma pagar a sua conta num bar</w:t>
      </w:r>
      <w:r w:rsidR="00AA0C87" w:rsidRPr="00421019">
        <w:rPr>
          <w:b/>
          <w:sz w:val="28"/>
        </w:rPr>
        <w:t>?</w:t>
      </w:r>
    </w:p>
    <w:p w14:paraId="21E19427" w14:textId="7772809A" w:rsidR="00131FB0" w:rsidRDefault="00131FB0" w:rsidP="00131FB0">
      <w:pPr>
        <w:pStyle w:val="PargrafodaLista"/>
        <w:numPr>
          <w:ilvl w:val="0"/>
          <w:numId w:val="3"/>
        </w:numPr>
      </w:pPr>
      <w:r>
        <w:t>Cartão</w:t>
      </w:r>
    </w:p>
    <w:p w14:paraId="3FF66FDE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Dinheiro</w:t>
      </w:r>
    </w:p>
    <w:p w14:paraId="03E0CBD4" w14:textId="010FBF17" w:rsidR="00EC3E0A" w:rsidRDefault="00AA0C87" w:rsidP="00EC3E0A">
      <w:pPr>
        <w:pStyle w:val="PargrafodaLista"/>
        <w:numPr>
          <w:ilvl w:val="0"/>
          <w:numId w:val="3"/>
        </w:numPr>
        <w:rPr>
          <w:u w:val="single"/>
        </w:rPr>
      </w:pPr>
      <w:r>
        <w:t>Outra:</w:t>
      </w:r>
      <w:r w:rsidR="00A04A9C">
        <w:t xml:space="preserve"> </w:t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</w:p>
    <w:p w14:paraId="5422986A" w14:textId="77777777" w:rsidR="00C96D14" w:rsidRPr="00C96D14" w:rsidRDefault="00C96D14" w:rsidP="00C96D14">
      <w:pPr>
        <w:pStyle w:val="PargrafodaLista"/>
        <w:rPr>
          <w:u w:val="single"/>
        </w:rPr>
      </w:pPr>
    </w:p>
    <w:p w14:paraId="1DAE5A45" w14:textId="5229D85E" w:rsidR="00AA0C87" w:rsidRPr="00421019" w:rsidRDefault="00F603EE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mo costuma pagar a conta quando está com amigos</w:t>
      </w:r>
      <w:r w:rsidR="00AA0C87" w:rsidRPr="00421019">
        <w:rPr>
          <w:b/>
          <w:sz w:val="28"/>
        </w:rPr>
        <w:t>?</w:t>
      </w:r>
    </w:p>
    <w:p w14:paraId="44C9CF93" w14:textId="0312E339" w:rsidR="00AA0C87" w:rsidRDefault="00F603EE" w:rsidP="00AA0C87">
      <w:pPr>
        <w:pStyle w:val="PargrafodaLista"/>
        <w:numPr>
          <w:ilvl w:val="0"/>
          <w:numId w:val="3"/>
        </w:numPr>
      </w:pPr>
      <w:r>
        <w:t>Cada um paga o seu</w:t>
      </w:r>
    </w:p>
    <w:p w14:paraId="1FD16ABA" w14:textId="33EAEE15" w:rsidR="00535E27" w:rsidRPr="00F603EE" w:rsidRDefault="00F603EE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Divide-se por todos</w:t>
      </w:r>
    </w:p>
    <w:p w14:paraId="15B3F5D7" w14:textId="56BC5F37" w:rsidR="00F603EE" w:rsidRPr="00535E27" w:rsidRDefault="00F603EE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Uma pessoa paga tudo</w:t>
      </w:r>
    </w:p>
    <w:p w14:paraId="1C80A4AC" w14:textId="77777777" w:rsidR="00421019" w:rsidRDefault="00421019" w:rsidP="00421019">
      <w:pPr>
        <w:pStyle w:val="PargrafodaLista"/>
      </w:pPr>
    </w:p>
    <w:p w14:paraId="24E7E72D" w14:textId="0787D073" w:rsidR="00535E27" w:rsidRPr="00535E27" w:rsidRDefault="00535E27" w:rsidP="00535E27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No caso de se sentir mal, ou de um amigo se sentir mal, de que forma procede?</w:t>
      </w:r>
    </w:p>
    <w:p w14:paraId="211F637D" w14:textId="60513622" w:rsidR="00131FB0" w:rsidRPr="00131FB0" w:rsidRDefault="00131FB0" w:rsidP="00131FB0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Aguardo até ficar bem</w:t>
      </w:r>
    </w:p>
    <w:p w14:paraId="4B8E35AB" w14:textId="44214071" w:rsidR="00535E27" w:rsidRDefault="00535E27" w:rsidP="00535E27">
      <w:pPr>
        <w:pStyle w:val="PargrafodaLista"/>
        <w:numPr>
          <w:ilvl w:val="0"/>
          <w:numId w:val="3"/>
        </w:numPr>
      </w:pPr>
      <w:r>
        <w:t>Chamo uma ambulância</w:t>
      </w:r>
    </w:p>
    <w:p w14:paraId="29ADB51E" w14:textId="048E1747" w:rsidR="00535E27" w:rsidRPr="00535E27" w:rsidRDefault="00535E27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Peço ajuda ao bartender</w:t>
      </w:r>
    </w:p>
    <w:p w14:paraId="2942D911" w14:textId="0DDB892C" w:rsidR="00535E27" w:rsidRPr="00535E27" w:rsidRDefault="00535E27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Peço ajuda a outras pessoas no bar</w:t>
      </w:r>
    </w:p>
    <w:p w14:paraId="56DB7E44" w14:textId="686F853A" w:rsidR="00535E27" w:rsidRPr="00535E27" w:rsidRDefault="00535E27" w:rsidP="00535E27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7B12D4" w14:textId="77777777" w:rsidR="00535E27" w:rsidRPr="00EF5724" w:rsidRDefault="00535E27" w:rsidP="00EF5724">
      <w:pPr>
        <w:rPr>
          <w:b/>
          <w:sz w:val="28"/>
        </w:rPr>
      </w:pPr>
    </w:p>
    <w:p w14:paraId="6A843450" w14:textId="3C94E081" w:rsidR="00EF5724" w:rsidRPr="00421019" w:rsidRDefault="00EF5724" w:rsidP="00EF5724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Indique a frequência com que as seguintes situações costumam ocorrer.</w:t>
      </w:r>
      <w:r w:rsidRPr="00421019">
        <w:rPr>
          <w:b/>
          <w:sz w:val="28"/>
        </w:rPr>
        <w:t xml:space="preserve"> </w:t>
      </w:r>
      <w:r>
        <w:rPr>
          <w:b/>
          <w:sz w:val="28"/>
        </w:rPr>
        <w:t>Indique até 5 situações. Utilize os valores de 1 a 5, sendo 1 o mais frequente e 5 o menos.</w:t>
      </w:r>
    </w:p>
    <w:p w14:paraId="28074B05" w14:textId="77777777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Engano no pedido</w:t>
      </w:r>
    </w:p>
    <w:p w14:paraId="7D650896" w14:textId="27993D69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Esquecimento do pedido</w:t>
      </w:r>
    </w:p>
    <w:p w14:paraId="13D52893" w14:textId="6F690BDA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Impossibilidade de jogar o jogo pretendido (Espaço ocupado, entre outros)</w:t>
      </w:r>
    </w:p>
    <w:p w14:paraId="25056547" w14:textId="19D1CE91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Não gostar da música</w:t>
      </w:r>
    </w:p>
    <w:p w14:paraId="6CD7C71D" w14:textId="16C1314E" w:rsidR="00EF5724" w:rsidRDefault="00EF5724" w:rsidP="00F603EE">
      <w:pPr>
        <w:pStyle w:val="PargrafodaLista"/>
        <w:numPr>
          <w:ilvl w:val="0"/>
          <w:numId w:val="7"/>
        </w:numPr>
        <w:ind w:left="993" w:hanging="567"/>
      </w:pPr>
      <w:r>
        <w:t>Não haver a bebida pedida</w:t>
      </w:r>
    </w:p>
    <w:p w14:paraId="79750D6D" w14:textId="31D2579C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Não haver multibanco</w:t>
      </w:r>
    </w:p>
    <w:p w14:paraId="2CFE8C83" w14:textId="0821527D" w:rsidR="00EF5724" w:rsidRDefault="00EF5724" w:rsidP="00F603EE">
      <w:pPr>
        <w:pStyle w:val="PargrafodaLista"/>
        <w:numPr>
          <w:ilvl w:val="0"/>
          <w:numId w:val="7"/>
        </w:numPr>
        <w:ind w:left="993" w:hanging="567"/>
      </w:pPr>
      <w:r>
        <w:t>Não haver troco</w:t>
      </w:r>
    </w:p>
    <w:p w14:paraId="031307FD" w14:textId="7DA04235" w:rsidR="00EF5724" w:rsidRDefault="00EF5724" w:rsidP="00F603EE">
      <w:pPr>
        <w:pStyle w:val="PargrafodaLista"/>
        <w:numPr>
          <w:ilvl w:val="0"/>
          <w:numId w:val="7"/>
        </w:numPr>
        <w:ind w:left="993" w:hanging="567"/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9D0939" w14:textId="77777777" w:rsidR="00EF5724" w:rsidRDefault="00EF5724" w:rsidP="00EF5724">
      <w:pPr>
        <w:pStyle w:val="PargrafodaLista"/>
        <w:ind w:left="284"/>
      </w:pPr>
    </w:p>
    <w:p w14:paraId="02BC337E" w14:textId="06D04FF0" w:rsidR="00F603EE" w:rsidRPr="00F603EE" w:rsidRDefault="00AA0C87" w:rsidP="00F603EE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De que forma volta </w:t>
      </w:r>
      <w:r w:rsidR="00F603EE">
        <w:rPr>
          <w:b/>
          <w:sz w:val="28"/>
        </w:rPr>
        <w:t xml:space="preserve">costuma voltar </w:t>
      </w:r>
      <w:r w:rsidRPr="00421019">
        <w:rPr>
          <w:b/>
          <w:sz w:val="28"/>
        </w:rPr>
        <w:t>para casa ao fim da noite</w:t>
      </w:r>
      <w:r w:rsidR="00F603EE">
        <w:rPr>
          <w:b/>
          <w:sz w:val="28"/>
        </w:rPr>
        <w:t xml:space="preserve"> (Ordene do mais para o menos frequente, sendo 1 o mais frequente e 5 o menos)</w:t>
      </w:r>
      <w:r w:rsidRPr="00421019">
        <w:rPr>
          <w:b/>
          <w:sz w:val="28"/>
        </w:rPr>
        <w:t>?</w:t>
      </w:r>
    </w:p>
    <w:p w14:paraId="63447D79" w14:textId="54EB5EB1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>A pé</w:t>
      </w:r>
    </w:p>
    <w:p w14:paraId="6F5E414F" w14:textId="77777777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>Carro de um amigo</w:t>
      </w:r>
    </w:p>
    <w:p w14:paraId="08458E95" w14:textId="0DFC660B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>Táxi</w:t>
      </w:r>
    </w:p>
    <w:p w14:paraId="6F7B9D14" w14:textId="29F79E82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>Transportes Públicos</w:t>
      </w:r>
    </w:p>
    <w:p w14:paraId="26E36EAB" w14:textId="7BAA0460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>Viatura própria</w:t>
      </w:r>
    </w:p>
    <w:p w14:paraId="7445F5E2" w14:textId="77777777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CE48FE" w14:textId="1E365569" w:rsidR="00421019" w:rsidRPr="00F603EE" w:rsidRDefault="00A04A9C" w:rsidP="00F603EE">
      <w:pPr>
        <w:rPr>
          <w:b/>
          <w:sz w:val="28"/>
        </w:rPr>
      </w:pPr>
      <w:r>
        <w:br w:type="page"/>
      </w:r>
    </w:p>
    <w:p w14:paraId="04D2F173" w14:textId="77777777" w:rsidR="00AA0C87" w:rsidRDefault="00AA0C87" w:rsidP="00421019">
      <w:pPr>
        <w:pStyle w:val="Cabealho1"/>
        <w:numPr>
          <w:ilvl w:val="0"/>
          <w:numId w:val="4"/>
        </w:numPr>
      </w:pPr>
      <w:r>
        <w:t>TECNOLOGIA</w:t>
      </w:r>
    </w:p>
    <w:p w14:paraId="2B856C99" w14:textId="77777777" w:rsidR="00421019" w:rsidRDefault="00421019" w:rsidP="00421019"/>
    <w:p w14:paraId="3349F743" w14:textId="33344D61" w:rsidR="00131B24" w:rsidRPr="00421019" w:rsidRDefault="00131B24" w:rsidP="00131B24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m</w:t>
      </w:r>
      <w:r>
        <w:rPr>
          <w:b/>
          <w:sz w:val="28"/>
        </w:rPr>
        <w:t xml:space="preserve"> que frequência utiliza</w:t>
      </w:r>
      <w:r w:rsidRPr="00421019">
        <w:rPr>
          <w:b/>
          <w:sz w:val="28"/>
        </w:rPr>
        <w:t xml:space="preserve"> ecrãs táteis?</w:t>
      </w:r>
    </w:p>
    <w:p w14:paraId="423F843D" w14:textId="0DEFC578" w:rsidR="00131B24" w:rsidRDefault="00131B24" w:rsidP="00131B24">
      <w:pPr>
        <w:pStyle w:val="PargrafodaLista"/>
        <w:numPr>
          <w:ilvl w:val="0"/>
          <w:numId w:val="3"/>
        </w:numPr>
      </w:pPr>
      <w:r>
        <w:t>Menos de uma vez por semana</w:t>
      </w:r>
    </w:p>
    <w:p w14:paraId="44A1CAD9" w14:textId="764048EC" w:rsidR="00131B24" w:rsidRDefault="00131B24" w:rsidP="00131B24">
      <w:pPr>
        <w:pStyle w:val="PargrafodaLista"/>
        <w:numPr>
          <w:ilvl w:val="0"/>
          <w:numId w:val="3"/>
        </w:numPr>
      </w:pPr>
      <w:r>
        <w:t>Alguns dias por semana</w:t>
      </w:r>
    </w:p>
    <w:p w14:paraId="42774FE1" w14:textId="1B3A6BF0" w:rsidR="00131B24" w:rsidRDefault="00131B24" w:rsidP="00131B24">
      <w:pPr>
        <w:pStyle w:val="PargrafodaLista"/>
        <w:numPr>
          <w:ilvl w:val="0"/>
          <w:numId w:val="3"/>
        </w:numPr>
      </w:pPr>
      <w:r>
        <w:t>Todos os dias</w:t>
      </w:r>
    </w:p>
    <w:p w14:paraId="411A916E" w14:textId="77777777" w:rsidR="00131B24" w:rsidRPr="00421019" w:rsidRDefault="00131B24" w:rsidP="00421019"/>
    <w:p w14:paraId="38A3E1D0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mo considera o seu à vontade com ecrãs táteis?</w:t>
      </w:r>
    </w:p>
    <w:p w14:paraId="021AB3E8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Muito à vontade, conhecendo imensos gestos multi-touch e sendo capaz de ensinar a outros</w:t>
      </w:r>
    </w:p>
    <w:p w14:paraId="55748413" w14:textId="201FD541" w:rsidR="00AA0C87" w:rsidRDefault="00AA0C87" w:rsidP="00AA0C87">
      <w:pPr>
        <w:pStyle w:val="PargrafodaLista"/>
        <w:numPr>
          <w:ilvl w:val="0"/>
          <w:numId w:val="3"/>
        </w:numPr>
      </w:pPr>
      <w:r>
        <w:t>Confortável, sabendo da existênc</w:t>
      </w:r>
      <w:r w:rsidR="00F603EE">
        <w:t>ia de alguns gestos multi-touch</w:t>
      </w:r>
    </w:p>
    <w:p w14:paraId="71FBC0F7" w14:textId="3443532D" w:rsidR="00AA0C87" w:rsidRDefault="00AA0C87" w:rsidP="00AA0C87">
      <w:pPr>
        <w:pStyle w:val="PargrafodaLista"/>
        <w:numPr>
          <w:ilvl w:val="0"/>
          <w:numId w:val="3"/>
        </w:numPr>
      </w:pPr>
      <w:r>
        <w:t>Regular</w:t>
      </w:r>
      <w:r w:rsidR="00131FB0">
        <w:t>, utilizo apenas o</w:t>
      </w:r>
      <w:r w:rsidR="00F603EE">
        <w:t xml:space="preserve"> necessário para o que pretendo</w:t>
      </w:r>
    </w:p>
    <w:p w14:paraId="6CC09C91" w14:textId="64D04825" w:rsidR="00F603EE" w:rsidRDefault="00F603EE" w:rsidP="00AA0C87">
      <w:pPr>
        <w:pStyle w:val="PargrafodaLista"/>
        <w:numPr>
          <w:ilvl w:val="0"/>
          <w:numId w:val="3"/>
        </w:numPr>
      </w:pPr>
      <w:r>
        <w:t>Pouco contacto com ecrãs táteis</w:t>
      </w:r>
    </w:p>
    <w:p w14:paraId="6226C26F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Nunca usei ecrãs táteis </w:t>
      </w:r>
    </w:p>
    <w:p w14:paraId="4305F4E7" w14:textId="77777777" w:rsidR="00695A22" w:rsidRPr="00695A22" w:rsidRDefault="00695A22" w:rsidP="00695A22">
      <w:pPr>
        <w:rPr>
          <w:b/>
          <w:sz w:val="28"/>
        </w:rPr>
      </w:pPr>
    </w:p>
    <w:p w14:paraId="0CB18778" w14:textId="4FE597F9" w:rsidR="00EF5724" w:rsidRPr="00EF5724" w:rsidRDefault="00EF5724" w:rsidP="00EF5724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stuma utilizar redes sociais?</w:t>
      </w:r>
    </w:p>
    <w:p w14:paraId="64738FD5" w14:textId="77777777" w:rsidR="00EF5724" w:rsidRDefault="00EF5724" w:rsidP="00EF5724">
      <w:pPr>
        <w:pStyle w:val="PargrafodaLista"/>
        <w:numPr>
          <w:ilvl w:val="0"/>
          <w:numId w:val="3"/>
        </w:numPr>
      </w:pPr>
      <w:r>
        <w:t>Sim</w:t>
      </w:r>
    </w:p>
    <w:p w14:paraId="36040931" w14:textId="3499D734" w:rsidR="00EF5724" w:rsidRDefault="00EF5724" w:rsidP="00EF5724">
      <w:pPr>
        <w:pStyle w:val="PargrafodaLista"/>
        <w:numPr>
          <w:ilvl w:val="0"/>
          <w:numId w:val="3"/>
        </w:numPr>
      </w:pPr>
      <w:r>
        <w:t>Não</w:t>
      </w:r>
    </w:p>
    <w:p w14:paraId="0CCE6133" w14:textId="77777777" w:rsidR="00EF5724" w:rsidRPr="00EF5724" w:rsidRDefault="00EF5724" w:rsidP="00EF5724">
      <w:pPr>
        <w:ind w:left="360"/>
        <w:rPr>
          <w:b/>
          <w:sz w:val="28"/>
        </w:rPr>
      </w:pPr>
    </w:p>
    <w:p w14:paraId="4D87FD59" w14:textId="22BA1166" w:rsidR="00EF5724" w:rsidRPr="00EF5724" w:rsidRDefault="00EF5724" w:rsidP="00EF5724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Se sim, que funcionalidades usa quando se encontra no bar? (assinale todas as que se aplicarem)</w:t>
      </w:r>
    </w:p>
    <w:p w14:paraId="6E65AA14" w14:textId="0AB4B86A" w:rsidR="00EF5724" w:rsidRDefault="00EF5724" w:rsidP="00EF5724">
      <w:pPr>
        <w:pStyle w:val="PargrafodaLista"/>
        <w:numPr>
          <w:ilvl w:val="0"/>
          <w:numId w:val="3"/>
        </w:numPr>
      </w:pPr>
      <w:r>
        <w:t>Check-in</w:t>
      </w:r>
    </w:p>
    <w:p w14:paraId="4D3AB5C7" w14:textId="4E5B0F20" w:rsidR="00EF5724" w:rsidRDefault="00EF5724" w:rsidP="00EF5724">
      <w:pPr>
        <w:pStyle w:val="PargrafodaLista"/>
        <w:numPr>
          <w:ilvl w:val="0"/>
          <w:numId w:val="3"/>
        </w:numPr>
      </w:pPr>
      <w:r>
        <w:t>Partilhar fotos</w:t>
      </w:r>
    </w:p>
    <w:p w14:paraId="605C7E84" w14:textId="0F7044C7" w:rsidR="00EF5724" w:rsidRDefault="00EF5724" w:rsidP="00EF5724">
      <w:pPr>
        <w:pStyle w:val="PargrafodaLista"/>
        <w:numPr>
          <w:ilvl w:val="0"/>
          <w:numId w:val="3"/>
        </w:numPr>
      </w:pPr>
      <w:r>
        <w:t>Atualizações de estado</w:t>
      </w:r>
    </w:p>
    <w:p w14:paraId="576E6505" w14:textId="07214754" w:rsidR="00EF5724" w:rsidRDefault="00EF5724" w:rsidP="00EF5724">
      <w:pPr>
        <w:pStyle w:val="PargrafodaLista"/>
        <w:numPr>
          <w:ilvl w:val="0"/>
          <w:numId w:val="3"/>
        </w:numPr>
      </w:pPr>
      <w:r>
        <w:t>Chat</w:t>
      </w:r>
    </w:p>
    <w:p w14:paraId="573A2C27" w14:textId="7D224D81" w:rsidR="00EF5724" w:rsidRDefault="00EF5724" w:rsidP="00EF5724">
      <w:pPr>
        <w:pStyle w:val="PargrafodaLista"/>
        <w:numPr>
          <w:ilvl w:val="0"/>
          <w:numId w:val="3"/>
        </w:numPr>
      </w:pPr>
      <w:r>
        <w:t>Partilhar vídeos</w:t>
      </w:r>
    </w:p>
    <w:p w14:paraId="41264D34" w14:textId="77777777" w:rsidR="00EF5724" w:rsidRDefault="00EF5724" w:rsidP="00EF5724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65A486" w14:textId="77777777" w:rsidR="00EF5724" w:rsidRPr="00EF5724" w:rsidRDefault="00EF5724" w:rsidP="00EF5724">
      <w:pPr>
        <w:ind w:left="360"/>
        <w:rPr>
          <w:b/>
          <w:sz w:val="28"/>
        </w:rPr>
      </w:pPr>
    </w:p>
    <w:p w14:paraId="5DBAAA26" w14:textId="77777777" w:rsidR="00535E27" w:rsidRPr="00535E27" w:rsidRDefault="00535E27" w:rsidP="00535E27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Que tipo de dispositivos utiliza num bar (selecione as opções que se aplicam)?</w:t>
      </w:r>
    </w:p>
    <w:p w14:paraId="5D1E4926" w14:textId="6788F5B4" w:rsidR="00535E27" w:rsidRDefault="00535E27" w:rsidP="00535E27">
      <w:pPr>
        <w:pStyle w:val="PargrafodaLista"/>
        <w:numPr>
          <w:ilvl w:val="0"/>
          <w:numId w:val="3"/>
        </w:numPr>
      </w:pPr>
      <w:r>
        <w:t>Smartphone</w:t>
      </w:r>
    </w:p>
    <w:p w14:paraId="6DE90C5F" w14:textId="0C46E16C" w:rsidR="00535E27" w:rsidRDefault="00535E27" w:rsidP="00535E27">
      <w:pPr>
        <w:pStyle w:val="PargrafodaLista"/>
        <w:numPr>
          <w:ilvl w:val="0"/>
          <w:numId w:val="3"/>
        </w:numPr>
      </w:pPr>
      <w:r>
        <w:t>Tablet</w:t>
      </w:r>
    </w:p>
    <w:p w14:paraId="208C82FD" w14:textId="138E8AF5" w:rsidR="00535E27" w:rsidRDefault="00535E27" w:rsidP="00535E27">
      <w:pPr>
        <w:pStyle w:val="PargrafodaLista"/>
        <w:numPr>
          <w:ilvl w:val="0"/>
          <w:numId w:val="3"/>
        </w:numPr>
      </w:pPr>
      <w:r>
        <w:t>Portá</w:t>
      </w:r>
      <w:r w:rsidR="008B0E6E">
        <w:t>til</w:t>
      </w:r>
    </w:p>
    <w:p w14:paraId="4989DBBB" w14:textId="43EA6CE4" w:rsidR="00535E27" w:rsidRDefault="00C96D14" w:rsidP="00535E27">
      <w:pPr>
        <w:pStyle w:val="PargrafodaLista"/>
        <w:numPr>
          <w:ilvl w:val="0"/>
          <w:numId w:val="3"/>
        </w:numPr>
      </w:pPr>
      <w:r>
        <w:t>Smartw</w:t>
      </w:r>
      <w:r w:rsidR="008B0E6E">
        <w:t>atch</w:t>
      </w:r>
    </w:p>
    <w:p w14:paraId="41BF7095" w14:textId="7FD7D8C5" w:rsidR="00421019" w:rsidRPr="00C96D14" w:rsidRDefault="00535E27" w:rsidP="00131FB0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3E0A27" w14:textId="77777777" w:rsidR="00C96D14" w:rsidRDefault="00C96D14" w:rsidP="00C96D14">
      <w:pPr>
        <w:pStyle w:val="PargrafodaLista"/>
        <w:rPr>
          <w:u w:val="single"/>
        </w:rPr>
      </w:pPr>
    </w:p>
    <w:p w14:paraId="3D1851D6" w14:textId="77777777" w:rsidR="00C96D14" w:rsidRDefault="00C96D14" w:rsidP="00C96D14">
      <w:pPr>
        <w:pStyle w:val="PargrafodaLista"/>
      </w:pPr>
    </w:p>
    <w:p w14:paraId="684EED1A" w14:textId="411F1183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Quando experimenta um novo dispositivo ou aplicação, gosta de ter um </w:t>
      </w:r>
      <w:r w:rsidR="00EC3E0A" w:rsidRPr="00421019">
        <w:rPr>
          <w:b/>
          <w:sz w:val="28"/>
        </w:rPr>
        <w:t>tutorial</w:t>
      </w:r>
      <w:r w:rsidRPr="00421019">
        <w:rPr>
          <w:b/>
          <w:sz w:val="28"/>
        </w:rPr>
        <w:t xml:space="preserve"> inicial?</w:t>
      </w:r>
    </w:p>
    <w:p w14:paraId="36EAEAA5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Sim</w:t>
      </w:r>
    </w:p>
    <w:p w14:paraId="256C90E1" w14:textId="19E93579" w:rsidR="00F603EE" w:rsidRDefault="00F603EE" w:rsidP="00AA0C87">
      <w:pPr>
        <w:pStyle w:val="PargrafodaLista"/>
        <w:numPr>
          <w:ilvl w:val="0"/>
          <w:numId w:val="3"/>
        </w:numPr>
      </w:pPr>
      <w:r>
        <w:t xml:space="preserve">Depende – Especifiq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C09A68" w14:textId="22A7D2E5" w:rsidR="00421019" w:rsidRDefault="00AA0C87" w:rsidP="00A04A9C">
      <w:pPr>
        <w:pStyle w:val="PargrafodaLista"/>
        <w:numPr>
          <w:ilvl w:val="0"/>
          <w:numId w:val="3"/>
        </w:numPr>
      </w:pPr>
      <w:r>
        <w:t>Não</w:t>
      </w:r>
    </w:p>
    <w:p w14:paraId="1B52691F" w14:textId="77777777" w:rsidR="00C96D14" w:rsidRDefault="00C96D14" w:rsidP="00C96D14">
      <w:pPr>
        <w:pStyle w:val="PargrafodaLista"/>
      </w:pPr>
    </w:p>
    <w:p w14:paraId="39F03EDB" w14:textId="77777777" w:rsidR="00AA0C87" w:rsidRDefault="00AA0C87" w:rsidP="00421019">
      <w:pPr>
        <w:pStyle w:val="Cabealho1"/>
        <w:numPr>
          <w:ilvl w:val="0"/>
          <w:numId w:val="4"/>
        </w:numPr>
      </w:pPr>
      <w:r>
        <w:t>NOVAS FUNCIONALIDADES</w:t>
      </w:r>
    </w:p>
    <w:p w14:paraId="5CA4A872" w14:textId="76148A75" w:rsidR="00AA0C87" w:rsidRDefault="00E148ED" w:rsidP="00EC3E0A">
      <w:pPr>
        <w:pStyle w:val="Citao"/>
        <w:jc w:val="left"/>
      </w:pPr>
      <w:r>
        <w:t>Suponha agora</w:t>
      </w:r>
      <w:r w:rsidR="00AA0C87">
        <w:t xml:space="preserve">, </w:t>
      </w:r>
      <w:r>
        <w:t>que dispõe no seu bar de uma mesa interativa: o</w:t>
      </w:r>
      <w:bookmarkStart w:id="0" w:name="_GoBack"/>
      <w:bookmarkEnd w:id="0"/>
      <w:r w:rsidR="00AA0C87">
        <w:t xml:space="preserve"> </w:t>
      </w:r>
      <w:r>
        <w:t>seu ecrã sensível ao toque</w:t>
      </w:r>
      <w:r w:rsidR="00AA0C87">
        <w:t xml:space="preserve"> </w:t>
      </w:r>
      <w:r>
        <w:t>torna-o fácil de usar, e os vários sensores e</w:t>
      </w:r>
      <w:r w:rsidR="00AA0C87">
        <w:t xml:space="preserve"> </w:t>
      </w:r>
      <w:r>
        <w:t>câmaras ao seu dispor</w:t>
      </w:r>
      <w:r w:rsidR="00AA0C87">
        <w:t xml:space="preserve"> </w:t>
      </w:r>
      <w:r>
        <w:t>na mesa podem tornar</w:t>
      </w:r>
      <w:r w:rsidR="00AA0C87">
        <w:t xml:space="preserve"> </w:t>
      </w:r>
      <w:r>
        <w:t>a sua visita mais agradável</w:t>
      </w:r>
      <w:r w:rsidR="00AA0C87">
        <w:t>.</w:t>
      </w:r>
    </w:p>
    <w:p w14:paraId="33DEFDA0" w14:textId="77777777" w:rsidR="00421019" w:rsidRPr="00421019" w:rsidRDefault="00421019" w:rsidP="00421019"/>
    <w:p w14:paraId="0CB49F4C" w14:textId="22C14C70" w:rsidR="00AA0C87" w:rsidRPr="00421019" w:rsidRDefault="00695A22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Indique, por ordem de preferência, q</w:t>
      </w:r>
      <w:r w:rsidR="00AA0C87" w:rsidRPr="00421019">
        <w:rPr>
          <w:b/>
          <w:sz w:val="28"/>
        </w:rPr>
        <w:t>ue funcionalidades gosta</w:t>
      </w:r>
      <w:r>
        <w:rPr>
          <w:b/>
          <w:sz w:val="28"/>
        </w:rPr>
        <w:t>ria de ter numa mesa interativa.</w:t>
      </w:r>
      <w:r w:rsidR="00AA0C87" w:rsidRPr="00421019">
        <w:rPr>
          <w:b/>
          <w:sz w:val="28"/>
        </w:rPr>
        <w:t xml:space="preserve"> </w:t>
      </w:r>
      <w:r>
        <w:rPr>
          <w:b/>
          <w:sz w:val="28"/>
        </w:rPr>
        <w:t>Pode indicar até 5 funcionalidades. Utilize os valores de 1 a 5, sendo 1 o mais preferido e 5 o menos.</w:t>
      </w:r>
    </w:p>
    <w:p w14:paraId="084FD49E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Aceder facilmente a pedidos anteriores</w:t>
      </w:r>
    </w:p>
    <w:p w14:paraId="799C791A" w14:textId="68524E63" w:rsidR="00AA0C87" w:rsidRDefault="00AA0C87" w:rsidP="00695A22">
      <w:pPr>
        <w:pStyle w:val="PargrafodaLista"/>
        <w:numPr>
          <w:ilvl w:val="0"/>
          <w:numId w:val="7"/>
        </w:numPr>
      </w:pPr>
      <w:r>
        <w:t xml:space="preserve">Chamar um </w:t>
      </w:r>
      <w:r w:rsidR="00131FB0">
        <w:t>táxi</w:t>
      </w:r>
      <w:r w:rsidR="00F603EE">
        <w:t xml:space="preserve"> ao fechar a conta</w:t>
      </w:r>
    </w:p>
    <w:p w14:paraId="02DED422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Jogar jogos multi-player</w:t>
      </w:r>
    </w:p>
    <w:p w14:paraId="397CCF3B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Oferecer bebidas à mesa do lado</w:t>
      </w:r>
    </w:p>
    <w:p w14:paraId="38961697" w14:textId="57F90046" w:rsidR="00F603EE" w:rsidRDefault="00F603EE" w:rsidP="00695A22">
      <w:pPr>
        <w:pStyle w:val="PargrafodaLista"/>
        <w:numPr>
          <w:ilvl w:val="0"/>
          <w:numId w:val="7"/>
        </w:numPr>
      </w:pPr>
      <w:r>
        <w:t>Opção de aviso se exceder um determinado número de bebidas (caso seja o condutor designado)</w:t>
      </w:r>
    </w:p>
    <w:p w14:paraId="0426CABA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Pagar rodadas</w:t>
      </w:r>
    </w:p>
    <w:p w14:paraId="5F3C0634" w14:textId="03BFDB8C" w:rsidR="00AA0C87" w:rsidRDefault="00AA0C87" w:rsidP="00695A22">
      <w:pPr>
        <w:pStyle w:val="PargrafodaLista"/>
        <w:numPr>
          <w:ilvl w:val="0"/>
          <w:numId w:val="7"/>
        </w:numPr>
      </w:pPr>
      <w:r>
        <w:t>P</w:t>
      </w:r>
      <w:r w:rsidR="00F603EE">
        <w:t>edir músicas d</w:t>
      </w:r>
      <w:r>
        <w:t>a playlist do bar</w:t>
      </w:r>
    </w:p>
    <w:p w14:paraId="1CC6E16B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Partilhar fotos com amigos</w:t>
      </w:r>
    </w:p>
    <w:p w14:paraId="14C28843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Pedir facilmente bebidas personalizadas</w:t>
      </w:r>
    </w:p>
    <w:p w14:paraId="05F22346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Perceber se pode beber mais um copo e ainda conduzir</w:t>
      </w:r>
    </w:p>
    <w:p w14:paraId="2BC6F273" w14:textId="39EB0B5B" w:rsidR="00131FB0" w:rsidRDefault="00131FB0" w:rsidP="00131FB0">
      <w:pPr>
        <w:pStyle w:val="PargrafodaLista"/>
        <w:numPr>
          <w:ilvl w:val="0"/>
          <w:numId w:val="7"/>
        </w:numPr>
      </w:pPr>
      <w:r>
        <w:t>Repor o gelo automaticamente</w:t>
      </w:r>
    </w:p>
    <w:p w14:paraId="353FD8FF" w14:textId="725648A6" w:rsidR="00AA0C87" w:rsidRDefault="00AA0C87" w:rsidP="00695A22">
      <w:pPr>
        <w:pStyle w:val="PargrafodaLista"/>
        <w:numPr>
          <w:ilvl w:val="0"/>
          <w:numId w:val="7"/>
        </w:numPr>
      </w:pPr>
      <w:r>
        <w:t xml:space="preserve">Ter um refill </w:t>
      </w:r>
      <w:r w:rsidR="00F603EE">
        <w:t xml:space="preserve">da bebida </w:t>
      </w:r>
      <w:r>
        <w:t>à distância de um clique</w:t>
      </w:r>
    </w:p>
    <w:p w14:paraId="6D747AB0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Ter um refill automático</w:t>
      </w:r>
    </w:p>
    <w:p w14:paraId="66C7FDE9" w14:textId="3EE3BEDF" w:rsidR="00C96D14" w:rsidRDefault="00C96D14" w:rsidP="00695A22">
      <w:pPr>
        <w:pStyle w:val="PargrafodaLista"/>
        <w:numPr>
          <w:ilvl w:val="0"/>
          <w:numId w:val="7"/>
        </w:numPr>
      </w:pPr>
      <w:r>
        <w:t>Tirar fotos com opção de partilhar nas redes sociais</w:t>
      </w:r>
    </w:p>
    <w:sectPr w:rsidR="00C96D14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9FF5E" w14:textId="77777777" w:rsidR="0019132C" w:rsidRDefault="0019132C" w:rsidP="00AA0C87">
      <w:r>
        <w:separator/>
      </w:r>
    </w:p>
  </w:endnote>
  <w:endnote w:type="continuationSeparator" w:id="0">
    <w:p w14:paraId="68BF51AF" w14:textId="77777777" w:rsidR="0019132C" w:rsidRDefault="0019132C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025D3B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025D3B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9132C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19132C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A1FA6" w14:textId="77777777" w:rsidR="0019132C" w:rsidRDefault="0019132C" w:rsidP="00AA0C87">
      <w:r>
        <w:separator/>
      </w:r>
    </w:p>
  </w:footnote>
  <w:footnote w:type="continuationSeparator" w:id="0">
    <w:p w14:paraId="529892BB" w14:textId="77777777" w:rsidR="0019132C" w:rsidRDefault="0019132C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77777777" w:rsidR="00AA0C87" w:rsidRDefault="00AA0C87" w:rsidP="00AA0C87">
    <w:pPr>
      <w:pStyle w:val="Subttulo"/>
      <w:jc w:val="center"/>
    </w:pPr>
    <w:r>
      <w:t>Baris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87"/>
    <w:rsid w:val="00025D3B"/>
    <w:rsid w:val="001064F4"/>
    <w:rsid w:val="0011674E"/>
    <w:rsid w:val="00131B24"/>
    <w:rsid w:val="00131FB0"/>
    <w:rsid w:val="0019132C"/>
    <w:rsid w:val="00252ADD"/>
    <w:rsid w:val="00370DD3"/>
    <w:rsid w:val="00421019"/>
    <w:rsid w:val="004745BD"/>
    <w:rsid w:val="004F2A1C"/>
    <w:rsid w:val="00535E27"/>
    <w:rsid w:val="00553B1A"/>
    <w:rsid w:val="005F2440"/>
    <w:rsid w:val="00695A22"/>
    <w:rsid w:val="006D2702"/>
    <w:rsid w:val="007B53B0"/>
    <w:rsid w:val="007F4869"/>
    <w:rsid w:val="008A67FE"/>
    <w:rsid w:val="008B0E6E"/>
    <w:rsid w:val="008C0623"/>
    <w:rsid w:val="00933D47"/>
    <w:rsid w:val="009B4479"/>
    <w:rsid w:val="00A04A9C"/>
    <w:rsid w:val="00AA0C87"/>
    <w:rsid w:val="00AD0604"/>
    <w:rsid w:val="00C96D14"/>
    <w:rsid w:val="00CB1796"/>
    <w:rsid w:val="00CD4E96"/>
    <w:rsid w:val="00E148ED"/>
    <w:rsid w:val="00E350F6"/>
    <w:rsid w:val="00E468C7"/>
    <w:rsid w:val="00EC3E0A"/>
    <w:rsid w:val="00ED5708"/>
    <w:rsid w:val="00EF5724"/>
    <w:rsid w:val="00F6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C87"/>
  </w:style>
  <w:style w:type="paragraph" w:styleId="Rodap">
    <w:name w:val="footer"/>
    <w:basedOn w:val="Normal"/>
    <w:link w:val="Rodap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C87"/>
  </w:style>
  <w:style w:type="paragraph" w:styleId="Ttulo">
    <w:name w:val="Title"/>
    <w:basedOn w:val="Normal"/>
    <w:next w:val="Normal"/>
    <w:link w:val="TtuloCarte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C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AA0C87"/>
  </w:style>
  <w:style w:type="paragraph" w:styleId="Citao">
    <w:name w:val="Quote"/>
    <w:basedOn w:val="Normal"/>
    <w:next w:val="Normal"/>
    <w:link w:val="CitaoCarte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A0C87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AA0C87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">
    <w:name w:val="Grid Table 1 Light"/>
    <w:basedOn w:val="Tabela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53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34F3AA-26B8-BA44-B40A-4F464EE3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1</Words>
  <Characters>4115</Characters>
  <Application>Microsoft Macintosh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ÇÃO</vt:lpstr>
      <vt:lpstr>VIDA NOTURNA</vt:lpstr>
      <vt:lpstr>NO BAR</vt:lpstr>
      <vt:lpstr>TECNOLOGIA</vt:lpstr>
      <vt:lpstr>NOVAS FUNCIONALIDADES</vt:lpstr>
    </vt:vector>
  </TitlesOfParts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orge Beirão Janicas</dc:creator>
  <cp:keywords/>
  <dc:description/>
  <cp:lastModifiedBy>Eduardo Jorge Beirão Janicas</cp:lastModifiedBy>
  <cp:revision>3</cp:revision>
  <cp:lastPrinted>2016-03-02T20:13:00Z</cp:lastPrinted>
  <dcterms:created xsi:type="dcterms:W3CDTF">2016-03-02T20:13:00Z</dcterms:created>
  <dcterms:modified xsi:type="dcterms:W3CDTF">2016-03-02T20:14:00Z</dcterms:modified>
</cp:coreProperties>
</file>